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39ACA" w14:textId="77777777"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14:paraId="208621B5" w14:textId="328D1096"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DRUK MOWES – S</w:t>
      </w:r>
      <w:r w:rsidR="00B85389">
        <w:rPr>
          <w:rFonts w:eastAsia="Times New Roman" w:cstheme="minorHAnsi"/>
          <w:b/>
          <w:sz w:val="20"/>
          <w:szCs w:val="20"/>
        </w:rPr>
        <w:t>S</w:t>
      </w:r>
      <w:r w:rsidRPr="00715450">
        <w:rPr>
          <w:rFonts w:eastAsia="Times New Roman" w:cstheme="minorHAnsi"/>
          <w:b/>
          <w:sz w:val="20"/>
          <w:szCs w:val="20"/>
        </w:rPr>
        <w:t>_2.0</w:t>
      </w:r>
    </w:p>
    <w:p w14:paraId="54C7ECED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14D92794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14:paraId="69D00652" w14:textId="09D418E6" w:rsidR="00FC73B2" w:rsidRPr="00B85389" w:rsidRDefault="00FC73B2" w:rsidP="00B8538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</w:t>
      </w:r>
      <w:r w:rsidR="00B85389" w:rsidRPr="00B85389">
        <w:rPr>
          <w:rFonts w:eastAsia="Times New Roman" w:cstheme="minorHAnsi"/>
          <w:b/>
          <w:bCs/>
          <w:sz w:val="20"/>
          <w:szCs w:val="20"/>
        </w:rPr>
        <w:t>Sądeck</w:t>
      </w:r>
      <w:r w:rsidR="006359CC" w:rsidRPr="00B85389">
        <w:rPr>
          <w:rFonts w:eastAsia="Times New Roman" w:cstheme="minorHAnsi"/>
          <w:b/>
          <w:bCs/>
          <w:sz w:val="20"/>
          <w:szCs w:val="20"/>
        </w:rPr>
        <w:t>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14:paraId="6C8F6269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współfinansowany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14:paraId="6B5B28F1" w14:textId="77777777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14:paraId="53BF423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</w:t>
            </w:r>
            <w:proofErr w:type="spellStart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cy</w:t>
            </w:r>
            <w:proofErr w:type="spellEnd"/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14:paraId="5A83AE3E" w14:textId="77777777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14:paraId="233E88E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311700B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55BA3470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08C07617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A7F039B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5CE9C7C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637A927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050C626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1EDB321D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4256247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DC23794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0D836B13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5A1E341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3C0262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19A55E38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14:paraId="05AF7C64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14:paraId="3843BC8E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14:paraId="4338EDB8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3A85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F8A6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26EEF2FC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779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F49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4D29BA03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C69A4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85FC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38763DC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D809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AE09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26213F2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B39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AB0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B7F1292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1F47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C415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14:paraId="04F86D0B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97BF82B" w14:textId="77777777"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1" w:name="_Hlk484008779"/>
      <w:r w:rsidRPr="00715450">
        <w:rPr>
          <w:rFonts w:cstheme="minorHAnsi"/>
        </w:rPr>
        <w:t>Niniejszym wnioskuję/</w:t>
      </w:r>
      <w:proofErr w:type="spellStart"/>
      <w:r w:rsidRPr="00715450">
        <w:rPr>
          <w:rFonts w:cstheme="minorHAnsi"/>
        </w:rPr>
        <w:t>emy</w:t>
      </w:r>
      <w:proofErr w:type="spellEnd"/>
      <w:r w:rsidRPr="00715450">
        <w:rPr>
          <w:rFonts w:cstheme="minorHAnsi"/>
        </w:rPr>
        <w:t xml:space="preserve">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1"/>
    <w:p w14:paraId="33EC53CD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0C57B292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14:paraId="683C731A" w14:textId="77777777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14:paraId="1B6A4F60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2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873E287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C627E9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F611CC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14:paraId="0715BE9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14:paraId="00D074FD" w14:textId="77777777" w:rsidTr="00C54FD9">
        <w:trPr>
          <w:jc w:val="center"/>
        </w:trPr>
        <w:tc>
          <w:tcPr>
            <w:tcW w:w="556" w:type="dxa"/>
          </w:tcPr>
          <w:p w14:paraId="72188FA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34BC007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129598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001EC3D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14D0E277" w14:textId="77777777" w:rsidR="00FC73B2" w:rsidRPr="00715450" w:rsidRDefault="00CF0311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8C9DEA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2992D3B4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17839272" w14:textId="77777777" w:rsidTr="00C54FD9">
        <w:trPr>
          <w:jc w:val="center"/>
        </w:trPr>
        <w:tc>
          <w:tcPr>
            <w:tcW w:w="556" w:type="dxa"/>
          </w:tcPr>
          <w:p w14:paraId="5824C428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15861FDB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580D40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A52BE40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3596F72" w14:textId="77777777" w:rsidR="00FC73B2" w:rsidRPr="00715450" w:rsidRDefault="00CF0311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154C37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119D816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546E21E4" w14:textId="77777777" w:rsidTr="00C54FD9">
        <w:trPr>
          <w:jc w:val="center"/>
        </w:trPr>
        <w:tc>
          <w:tcPr>
            <w:tcW w:w="556" w:type="dxa"/>
          </w:tcPr>
          <w:p w14:paraId="2D95D9B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68CDDABB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4D19F1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4E8FC81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292BC56B" w14:textId="77777777" w:rsidR="00FC73B2" w:rsidRPr="00715450" w:rsidRDefault="00CF0311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416AB9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5BA7EE4F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09C19F4" w14:textId="77777777" w:rsidTr="00C54FD9">
        <w:trPr>
          <w:jc w:val="center"/>
        </w:trPr>
        <w:tc>
          <w:tcPr>
            <w:tcW w:w="556" w:type="dxa"/>
          </w:tcPr>
          <w:p w14:paraId="201715D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0AD0C01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B25FB9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B0F227C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1EAAC6A4" w14:textId="77777777" w:rsidR="00FC73B2" w:rsidRPr="00715450" w:rsidRDefault="00CF0311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934205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4587562" w14:textId="77777777" w:rsidR="00FC73B2" w:rsidRPr="00715450" w:rsidRDefault="00CF0311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2"/>
    </w:tbl>
    <w:p w14:paraId="6F9C67F3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E4CCBF6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32083D41" w14:textId="77777777" w:rsidTr="00C54FD9">
        <w:tc>
          <w:tcPr>
            <w:tcW w:w="3443" w:type="dxa"/>
          </w:tcPr>
          <w:p w14:paraId="433991C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29A7156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49FAB540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1729D9F6" w14:textId="77777777" w:rsidTr="00C54FD9">
        <w:tc>
          <w:tcPr>
            <w:tcW w:w="3443" w:type="dxa"/>
          </w:tcPr>
          <w:p w14:paraId="0122BAC3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2C637DA5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7FD7DC42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3B9B658B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1CA8FE91" w14:textId="77777777" w:rsidTr="00C54FD9">
        <w:tc>
          <w:tcPr>
            <w:tcW w:w="3443" w:type="dxa"/>
          </w:tcPr>
          <w:p w14:paraId="539361A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581653E7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6B9DB801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3AA4CA48" w14:textId="77777777" w:rsidTr="00C54FD9">
        <w:tc>
          <w:tcPr>
            <w:tcW w:w="3443" w:type="dxa"/>
          </w:tcPr>
          <w:p w14:paraId="1A3AD26D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5DA75997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7824E652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5EF0F49C" w14:textId="77777777"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14:paraId="5CE4F750" w14:textId="77777777"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14:paraId="42209F46" w14:textId="77777777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56F08E74" w14:textId="77777777"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14:paraId="6595E289" w14:textId="77777777"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14:paraId="2E85D3F8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788B23C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0CE8AA5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54DAA63D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63285091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1CA7C5C9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6B5B7434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14:paraId="670613EE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5F21AC4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B222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AA78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BAEDE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46297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B16C9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9F6C5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0D1CA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10151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3D18AC24" w14:textId="77777777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785F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401B8C9B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BEDE68E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0B2C407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151736DC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36A0423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14:paraId="355BD715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690C67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1A472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27818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A1B96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53046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DBD42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66D0F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6C0DD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5836BFB2" w14:textId="77777777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1F5722B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6CDB710A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398C6D11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5B40F652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66369D20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5275C60F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4764FF2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9D862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30AA9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0C1DB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DCF9A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626564" w14:textId="77777777"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8927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785AC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3EE22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E854E91" w14:textId="77777777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B3BFE8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17A022B0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755F82C4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6C288852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6A029A03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00DB586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79DB562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14:paraId="05118111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B23F6C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C0067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C5D87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0DBB7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DDE8E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3D890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BE2BC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A25C8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C40B0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E79B3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39F24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5C55872D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B911DDB" w14:textId="77777777"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59330245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14EAF540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14CF461C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6EC159F0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0AA44E1E" w14:textId="77777777"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14:paraId="50EFAE93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582F9E9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5E4E20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BEE23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F9CF2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8D876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8F572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0F2E8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782C0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3E23F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F5CA1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57942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DB58E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21DFCD4C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160930D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79A48AF6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3874092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5690453B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77BCD26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589207B1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1D3B26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6FF26F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EB45E1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89B8E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8719A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F0349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1EA10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1391E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D061F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4A486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C82F7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D1F43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53DEFEF" w14:textId="77777777"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642A8D79" w14:textId="77777777"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76FE6FBF" w14:textId="77777777" w:rsidTr="00C54FD9">
        <w:tc>
          <w:tcPr>
            <w:tcW w:w="3443" w:type="dxa"/>
          </w:tcPr>
          <w:p w14:paraId="4F82394B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51DCC005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CBF6E7D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25DC676B" w14:textId="77777777" w:rsidTr="00C54FD9">
        <w:tc>
          <w:tcPr>
            <w:tcW w:w="3443" w:type="dxa"/>
          </w:tcPr>
          <w:p w14:paraId="1A11F763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3E4C5453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114BD94F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137844CC" w14:textId="77777777"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14:paraId="07F4002F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1CF874A2" w14:textId="77777777" w:rsidTr="00C54FD9">
        <w:tc>
          <w:tcPr>
            <w:tcW w:w="3443" w:type="dxa"/>
          </w:tcPr>
          <w:p w14:paraId="36B7B5C9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40C5A807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79CBDD5F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14:paraId="1B72B12D" w14:textId="77777777" w:rsidTr="00C54FD9">
        <w:tc>
          <w:tcPr>
            <w:tcW w:w="3443" w:type="dxa"/>
          </w:tcPr>
          <w:p w14:paraId="029F2CB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14:paraId="2F83355C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14:paraId="57A2CBD6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14:paraId="1A03DC6C" w14:textId="77777777"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14:paraId="212BE33E" w14:textId="77777777"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DE6A7" w14:textId="77777777" w:rsidR="00CF0311" w:rsidRDefault="00CF0311" w:rsidP="00FC5E18">
      <w:pPr>
        <w:spacing w:after="0" w:line="240" w:lineRule="auto"/>
      </w:pPr>
      <w:r>
        <w:separator/>
      </w:r>
    </w:p>
  </w:endnote>
  <w:endnote w:type="continuationSeparator" w:id="0">
    <w:p w14:paraId="40B4E8D5" w14:textId="77777777" w:rsidR="00CF0311" w:rsidRDefault="00CF0311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9516716" w14:textId="77777777"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AB2B927" wp14:editId="7575CE6D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437D33D1" wp14:editId="3539BB75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02D94BE1" wp14:editId="65409814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A1730F3" wp14:editId="66BDCA85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787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A0F2E0E" wp14:editId="53668B7A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001B099" wp14:editId="7BE098EC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57908A" wp14:editId="2450F33F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50908E21" wp14:editId="54A96473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BE8D"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017F6F2A" wp14:editId="10D85A81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55D3"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714BBD6" wp14:editId="5176F631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23A97"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" strokecolor="#4579b8 [3044]" strokeweight="6pt"/>
                  </w:pict>
                </mc:Fallback>
              </mc:AlternateContent>
            </w:r>
          </w:p>
          <w:p w14:paraId="12EC7F27" w14:textId="77777777" w:rsidR="00603CEA" w:rsidRDefault="00603CEA">
            <w:pPr>
              <w:pStyle w:val="Stopka"/>
              <w:jc w:val="right"/>
            </w:pPr>
          </w:p>
          <w:p w14:paraId="15D6AB93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620AE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C620AE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80E6EA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CF981B" wp14:editId="460B29A3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0FB13"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AMAIAAMo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5492649" wp14:editId="524E90B7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7A640"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B12A049" wp14:editId="049BE844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98E9A"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xbMQIAAMs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B76A7" w14:textId="77777777" w:rsidR="00CF0311" w:rsidRDefault="00CF0311" w:rsidP="00FC5E18">
      <w:pPr>
        <w:spacing w:after="0" w:line="240" w:lineRule="auto"/>
      </w:pPr>
      <w:r>
        <w:separator/>
      </w:r>
    </w:p>
  </w:footnote>
  <w:footnote w:type="continuationSeparator" w:id="0">
    <w:p w14:paraId="21C6A606" w14:textId="77777777" w:rsidR="00CF0311" w:rsidRDefault="00CF0311" w:rsidP="00FC5E18">
      <w:pPr>
        <w:spacing w:after="0" w:line="240" w:lineRule="auto"/>
      </w:pPr>
      <w:r>
        <w:continuationSeparator/>
      </w:r>
    </w:p>
  </w:footnote>
  <w:footnote w:id="1">
    <w:p w14:paraId="6C2A20B6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14:paraId="2735E62C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14:paraId="59CBE9CB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14:paraId="7ED4F958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97D9" w14:textId="77777777"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643AC846" wp14:editId="3E221898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3D166007" wp14:editId="1E6EBA19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8E6047C" wp14:editId="4B46D3C0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7364A42" wp14:editId="78CBBA30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971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" strokecolor="#d8d8d8 [2732]" strokeweight="6pt"/>
          </w:pict>
        </mc:Fallback>
      </mc:AlternateContent>
    </w:r>
  </w:p>
  <w:p w14:paraId="5B29291C" w14:textId="77777777"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353F"/>
    <w:rsid w:val="00054BCB"/>
    <w:rsid w:val="0007378D"/>
    <w:rsid w:val="000761E1"/>
    <w:rsid w:val="000766DB"/>
    <w:rsid w:val="000A7564"/>
    <w:rsid w:val="000C27B6"/>
    <w:rsid w:val="000C7F91"/>
    <w:rsid w:val="000D4980"/>
    <w:rsid w:val="000E47AD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359CC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85389"/>
    <w:rsid w:val="00B95783"/>
    <w:rsid w:val="00BB7EB5"/>
    <w:rsid w:val="00BD35E3"/>
    <w:rsid w:val="00BD3CA2"/>
    <w:rsid w:val="00BD5CB8"/>
    <w:rsid w:val="00BF38BC"/>
    <w:rsid w:val="00C17A13"/>
    <w:rsid w:val="00C22F8F"/>
    <w:rsid w:val="00C279BC"/>
    <w:rsid w:val="00C30D15"/>
    <w:rsid w:val="00C620AE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CF0311"/>
    <w:rsid w:val="00D03B1A"/>
    <w:rsid w:val="00D0469A"/>
    <w:rsid w:val="00D24C77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9859"/>
  <w15:docId w15:val="{28135433-7380-4DC0-B185-53BAEACF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9F9E-F3D1-4E68-A0FD-B198DEF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 PRO 1</cp:lastModifiedBy>
  <cp:revision>2</cp:revision>
  <cp:lastPrinted>2017-01-11T14:32:00Z</cp:lastPrinted>
  <dcterms:created xsi:type="dcterms:W3CDTF">2021-01-08T10:37:00Z</dcterms:created>
  <dcterms:modified xsi:type="dcterms:W3CDTF">2021-01-08T10:37:00Z</dcterms:modified>
</cp:coreProperties>
</file>